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5C3A15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bookmarkEnd w:id="1"/>
    <w:bookmarkEnd w:id="0"/>
    <w:p w14:paraId="35E33B43" w14:textId="77777777" w:rsidR="008B1CEE" w:rsidRDefault="008B1CEE" w:rsidP="008B1CEE">
      <w:pPr>
        <w:pStyle w:val="Default"/>
      </w:pPr>
    </w:p>
    <w:p w14:paraId="7E55CD11" w14:textId="77777777" w:rsidR="005C3A15" w:rsidRDefault="005C3A15" w:rsidP="005C3A15">
      <w:pPr>
        <w:pStyle w:val="Default"/>
      </w:pPr>
    </w:p>
    <w:p w14:paraId="3CA8F33F" w14:textId="77777777" w:rsidR="005C3A15" w:rsidRDefault="005C3A15" w:rsidP="005C3A15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SBC150DC </w:t>
      </w:r>
    </w:p>
    <w:p w14:paraId="38888B48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954295D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5CC3B750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5B5C72CB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04ACC3D2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72E0FC3E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3C39D620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Double Contained Channel </w:t>
      </w:r>
    </w:p>
    <w:p w14:paraId="11D8705B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150DC /KSBC200DC /KSBC300DC </w:t>
      </w:r>
    </w:p>
    <w:p w14:paraId="375B07A9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</w:t>
      </w:r>
    </w:p>
    <w:p w14:paraId="3A41A581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A15 /B125 /C250 </w:t>
      </w:r>
    </w:p>
    <w:p w14:paraId="037707CE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08731752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Fall 150’ to ‘Fall 1:150 (0.67%) /Fall 1:50 (2%) /Fall 1:100 (1%) </w:t>
      </w:r>
    </w:p>
    <w:p w14:paraId="42526215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6D89896E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profile: Box section reinforcement /Double box section reinforcement /Round bottom /Safety edge D400 /Solid bar reinforcement /Standard /'V' bottom </w:t>
      </w:r>
    </w:p>
    <w:p w14:paraId="506A3DF1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: Flange connection at channel joint and neoprene gasket /Flange flush with channel joint </w:t>
      </w:r>
    </w:p>
    <w:p w14:paraId="16D71F7E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KV215/110 /End Gully KV215/110 </w:t>
      </w:r>
    </w:p>
    <w:p w14:paraId="4205EA8A" w14:textId="55DFEF8D" w:rsidR="008B1CEE" w:rsidRDefault="005C3A15" w:rsidP="005C3A15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  <w:r w:rsidR="008B1CEE">
        <w:rPr>
          <w:sz w:val="23"/>
          <w:szCs w:val="23"/>
        </w:rPr>
        <w:br w:type="page"/>
      </w:r>
    </w:p>
    <w:p w14:paraId="48A27618" w14:textId="77777777" w:rsidR="006827A9" w:rsidRPr="006827A9" w:rsidRDefault="006827A9" w:rsidP="008B1CEE">
      <w:pPr>
        <w:pStyle w:val="Default"/>
        <w:ind w:firstLine="720"/>
        <w:rPr>
          <w:sz w:val="23"/>
          <w:szCs w:val="23"/>
        </w:rPr>
      </w:pPr>
    </w:p>
    <w:p w14:paraId="03921D1F" w14:textId="2DF6A64F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D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5C3A15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A33979" w14:textId="77777777" w:rsidR="005C3A15" w:rsidRDefault="005C3A15" w:rsidP="005C3A15">
      <w:pPr>
        <w:pStyle w:val="Default"/>
      </w:pPr>
    </w:p>
    <w:p w14:paraId="2F1AA480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SBC150DC </w:t>
      </w:r>
    </w:p>
    <w:p w14:paraId="2C25A1F6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3AC31D94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6A528DFB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7C1DC081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1C6F0B67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6B152FAE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26D30812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Double Contained Channel </w:t>
      </w:r>
    </w:p>
    <w:p w14:paraId="08E956B6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150DC </w:t>
      </w:r>
    </w:p>
    <w:p w14:paraId="7AB0321F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</w:t>
      </w:r>
    </w:p>
    <w:p w14:paraId="547FBD55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B125 </w:t>
      </w:r>
    </w:p>
    <w:p w14:paraId="438F3946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689512A3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Fall 1:150 (0.67%) </w:t>
      </w:r>
    </w:p>
    <w:p w14:paraId="39F8D9BF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profile: Standard </w:t>
      </w:r>
    </w:p>
    <w:p w14:paraId="1AC648C2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: Flange connection at channel joint and neoprene gasket </w:t>
      </w:r>
    </w:p>
    <w:p w14:paraId="43E2022F" w14:textId="77777777" w:rsidR="005C3A15" w:rsidRDefault="005C3A15" w:rsidP="005C3A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KVDC215/110 </w:t>
      </w:r>
    </w:p>
    <w:p w14:paraId="04A5B7EF" w14:textId="507A9865" w:rsidR="00107B97" w:rsidRPr="009745DA" w:rsidRDefault="005C3A15" w:rsidP="005C3A15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Grating: Kent Ladder Grating KLG150</w:t>
      </w:r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19:00Z</dcterms:created>
  <dcterms:modified xsi:type="dcterms:W3CDTF">2020-08-19T10:19:00Z</dcterms:modified>
</cp:coreProperties>
</file>